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1" w:rsidRDefault="009035D1" w:rsidP="009035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Коо</w:t>
      </w:r>
      <w:r w:rsidR="00736837">
        <w:rPr>
          <w:rFonts w:ascii="Times New Roman" w:hAnsi="Times New Roman" w:cs="Times New Roman"/>
          <w:b/>
          <w:color w:val="000000"/>
          <w:sz w:val="28"/>
          <w:szCs w:val="28"/>
        </w:rPr>
        <w:t>рдинаты поворотных точек границ</w:t>
      </w:r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3A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="00EA3AD5">
        <w:rPr>
          <w:rFonts w:ascii="Times New Roman" w:hAnsi="Times New Roman" w:cs="Times New Roman"/>
          <w:b/>
          <w:color w:val="000000"/>
          <w:sz w:val="28"/>
          <w:szCs w:val="28"/>
        </w:rPr>
        <w:t>Ерлыково</w:t>
      </w:r>
      <w:proofErr w:type="spellEnd"/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Миякинский</w:t>
      </w:r>
      <w:r w:rsidR="00790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Р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якинский </w:t>
      </w:r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район Республики Башкортостан</w:t>
      </w:r>
    </w:p>
    <w:tbl>
      <w:tblPr>
        <w:tblW w:w="9292" w:type="dxa"/>
        <w:tblInd w:w="-10" w:type="dxa"/>
        <w:tblLook w:val="04A0" w:firstRow="1" w:lastRow="0" w:firstColumn="1" w:lastColumn="0" w:noHBand="0" w:noVBand="1"/>
      </w:tblPr>
      <w:tblGrid>
        <w:gridCol w:w="2410"/>
        <w:gridCol w:w="3402"/>
        <w:gridCol w:w="3480"/>
      </w:tblGrid>
      <w:tr w:rsidR="006B0892" w:rsidRPr="00E87F9A" w:rsidTr="00473D36">
        <w:trPr>
          <w:trHeight w:val="375"/>
        </w:trPr>
        <w:tc>
          <w:tcPr>
            <w:tcW w:w="9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7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истема координат МСК-02 зона </w:t>
            </w:r>
            <w:r w:rsidR="00E7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6B0892" w:rsidRPr="00E87F9A" w:rsidTr="00C370B1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72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64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63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64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40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63,1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18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56,3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88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40,9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46,7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34,4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22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33,7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12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29,9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05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24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71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23,1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47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22,0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28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18,6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16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21,2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02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28,4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90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23,9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84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14,4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76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94,8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68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87,3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46,7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82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32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75,6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23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61,6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11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57,1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95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57,4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75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53,7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64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46,1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46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21,2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37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15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21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96,7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07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79,7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388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71,0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381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71,2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376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72,9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376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73,8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376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77,4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377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5980,7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397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41,9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04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075,2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49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14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49,4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14,8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51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19,9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487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45,1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05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5,4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05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5,8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06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7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39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17,1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39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17,3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41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23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581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654,5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08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751,0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51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893,7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69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46,7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82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42,9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84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49,4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84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49,6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87,4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60,1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79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62,3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677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69,0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01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034,6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64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197,5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778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242,3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15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36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30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36,9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31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56,4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20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57,7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28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81,2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88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521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20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582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22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585,8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38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09,1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75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53,1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83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809,6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25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07,3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38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06,9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51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03,6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49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15,2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41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48,4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41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2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41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4,5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44,0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4,4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51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3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56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1,9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61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0,1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65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8,8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70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7,0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74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5,0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78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3,5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82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3,9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86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4,3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91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2,9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96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1,5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99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2,1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03,0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4,0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06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5,2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13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7,1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18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8,3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26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9,6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30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0,5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35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1,9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38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2,5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49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3,3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54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3,4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59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3,0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63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1,3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67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9,6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72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6,7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77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3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82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57,0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84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51,9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87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46,7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88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42,2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90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36,4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9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31,5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94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26,9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96,4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23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99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18,1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01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14,8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01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14,9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38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82,8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89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83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46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84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66,1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42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95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21,2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05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13,5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07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17,2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36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77,0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45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95,9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75,7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755,2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05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808,3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16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825,6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50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883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32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64,5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9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28,2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0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25,1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8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619,8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55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546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40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485,8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5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456,5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6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456,0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8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436,3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8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418,8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3,7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401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3,7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88,9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4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78,8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40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49,9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60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09,7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63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08,7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70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307,3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74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294,1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72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285,9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00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229,0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40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118,5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6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127,4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2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7023,0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9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20,5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7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15,6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7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14,5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32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11,0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42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904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42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893,8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38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856,6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34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817,2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31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777,3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8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748,4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2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732,2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3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737,6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3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735,2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60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702,4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22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658,8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91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605,6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33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68,4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43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58,3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51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51,0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48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47,5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50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45,4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48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42,9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47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42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57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32,3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51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26,6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47,7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23,7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38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28,1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32,7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30,7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21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35,6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17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31,5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09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23,6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404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18,3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92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15,0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66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12,5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57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8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49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4,2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45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4,0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33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6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28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4,6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20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1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16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0,3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11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7,5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07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6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302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5,5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97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4,5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91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3,1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85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0,9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79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9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74,7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7,4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69,7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5,8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62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5,0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56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4,5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50,4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4,3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43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4,1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38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4,0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32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4,3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9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4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6,3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5,1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22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6,8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9,6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7,6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6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8,8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12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0,7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09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1,6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06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4,5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03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6,5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200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9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97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2,1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94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5,1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88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9,5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87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0,4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81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0,7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77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1,0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74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9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69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7,4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65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4,9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58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3,1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47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0,6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41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1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35,6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3,0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29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4,6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24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6,6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21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7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17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8,7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12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7,6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09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6,7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03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6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10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6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92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9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88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3,6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86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1,1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84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2,5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82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5,4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80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8,3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78,1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8,6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75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8,9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59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11,0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48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9,5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33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0,9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32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0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20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9,7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4003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4,6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97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7,4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91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8,2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80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9,2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77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8,5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59,8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4,8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52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6,0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44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7,4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39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1,0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30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7,1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25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6,2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20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4,4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18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8,5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15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1,6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900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1,6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78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5,1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55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0,1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50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3,6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41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3,9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19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4,1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09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4,6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06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6,2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801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9,8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93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7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86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1,4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77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2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66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5,3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54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502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44,4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4,8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38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90,3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26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80,1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13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7,0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704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6,7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93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0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84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6,1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73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6,5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66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74,9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54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9,0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49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62,2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49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6,4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50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50,4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47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7,3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39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8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24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5,7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12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43,6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03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37,2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02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31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05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24,0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1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12,7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13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6,0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609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0,4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97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98,8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82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3,0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75,4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2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61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99,6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56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1,5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50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4,2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37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4,6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20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400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09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93,7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502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69,4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96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64,5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80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64,1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69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62,2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58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67,7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46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62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38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50,1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26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46,3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10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34,6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06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5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400,3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2,6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94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5,5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90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8,4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83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7,6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71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2,7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60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4,5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52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1,3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43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2,1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38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6,5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33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9,6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26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9,8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23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8,1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19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3,4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13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4,0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300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5,0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91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25,2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81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8,7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66,2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02,9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60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02,7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55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04,5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49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2,4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37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5,1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31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2,5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16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5,1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206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11,8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94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302,2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78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88,3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58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73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49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71,3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27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65,4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20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62,3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14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61,3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10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61,2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105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58,6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92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58,1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78,8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63,1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74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67,3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71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70,3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63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70,2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57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63,0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57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58,0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55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53,4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49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52,5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46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50,2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32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50,9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27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46,6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24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39,4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20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34,8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12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34,2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3000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35,07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92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25,76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90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18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85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16,9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76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16,45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59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10,2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52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02,92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45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200,4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32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98,70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20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92,2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11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88,64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902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86,7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94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81,19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92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75,61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91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68,5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87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64,93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72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64,6800</w:t>
            </w:r>
          </w:p>
        </w:tc>
      </w:tr>
      <w:tr w:rsidR="00EA3AD5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532872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AD5" w:rsidRPr="00EA3AD5" w:rsidRDefault="00EA3AD5" w:rsidP="00EA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D5">
              <w:rPr>
                <w:rFonts w:ascii="Times New Roman" w:hAnsi="Times New Roman" w:cs="Times New Roman"/>
                <w:sz w:val="24"/>
                <w:szCs w:val="24"/>
              </w:rPr>
              <w:t>1286164,6800</w:t>
            </w:r>
          </w:p>
        </w:tc>
      </w:tr>
    </w:tbl>
    <w:p w:rsidR="006B0892" w:rsidRDefault="006B0892"/>
    <w:sectPr w:rsidR="006B0892" w:rsidSect="00B4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E"/>
    <w:rsid w:val="00053C61"/>
    <w:rsid w:val="001D2010"/>
    <w:rsid w:val="001F1685"/>
    <w:rsid w:val="00227DB1"/>
    <w:rsid w:val="0026536C"/>
    <w:rsid w:val="002743F6"/>
    <w:rsid w:val="00274FA4"/>
    <w:rsid w:val="00301D1A"/>
    <w:rsid w:val="003073B1"/>
    <w:rsid w:val="00307684"/>
    <w:rsid w:val="00364EB5"/>
    <w:rsid w:val="00464BB4"/>
    <w:rsid w:val="00473D36"/>
    <w:rsid w:val="0048220A"/>
    <w:rsid w:val="004E6897"/>
    <w:rsid w:val="004F26D0"/>
    <w:rsid w:val="004F3DFA"/>
    <w:rsid w:val="0057747E"/>
    <w:rsid w:val="005C763D"/>
    <w:rsid w:val="0060762B"/>
    <w:rsid w:val="00624AE8"/>
    <w:rsid w:val="0067126A"/>
    <w:rsid w:val="00675481"/>
    <w:rsid w:val="006877DE"/>
    <w:rsid w:val="006B0892"/>
    <w:rsid w:val="006E05E7"/>
    <w:rsid w:val="006E0993"/>
    <w:rsid w:val="006E5D8A"/>
    <w:rsid w:val="006F5D39"/>
    <w:rsid w:val="007248C1"/>
    <w:rsid w:val="00736837"/>
    <w:rsid w:val="00790994"/>
    <w:rsid w:val="00801B58"/>
    <w:rsid w:val="00831B48"/>
    <w:rsid w:val="00832298"/>
    <w:rsid w:val="00884CB3"/>
    <w:rsid w:val="008D68AC"/>
    <w:rsid w:val="009035D1"/>
    <w:rsid w:val="00924528"/>
    <w:rsid w:val="00945706"/>
    <w:rsid w:val="00946D3C"/>
    <w:rsid w:val="0097089B"/>
    <w:rsid w:val="00993CCA"/>
    <w:rsid w:val="00A70277"/>
    <w:rsid w:val="00AB27F2"/>
    <w:rsid w:val="00AB5311"/>
    <w:rsid w:val="00B424B7"/>
    <w:rsid w:val="00B46D9B"/>
    <w:rsid w:val="00B96E16"/>
    <w:rsid w:val="00BB2DAA"/>
    <w:rsid w:val="00BC405F"/>
    <w:rsid w:val="00BE2448"/>
    <w:rsid w:val="00BE50BA"/>
    <w:rsid w:val="00BF4232"/>
    <w:rsid w:val="00C121EE"/>
    <w:rsid w:val="00C370B1"/>
    <w:rsid w:val="00C403AE"/>
    <w:rsid w:val="00C51FDA"/>
    <w:rsid w:val="00C700EE"/>
    <w:rsid w:val="00CC3515"/>
    <w:rsid w:val="00D55DB4"/>
    <w:rsid w:val="00D70A44"/>
    <w:rsid w:val="00DC5296"/>
    <w:rsid w:val="00DE0CB3"/>
    <w:rsid w:val="00E13805"/>
    <w:rsid w:val="00E14361"/>
    <w:rsid w:val="00E70608"/>
    <w:rsid w:val="00E87F9A"/>
    <w:rsid w:val="00EA3AD5"/>
    <w:rsid w:val="00EF31FF"/>
    <w:rsid w:val="00F57EC9"/>
    <w:rsid w:val="00F90C3C"/>
    <w:rsid w:val="00FA17FE"/>
    <w:rsid w:val="00FB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FE3B-ED8A-41F5-AB95-286619C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akiUpr</cp:lastModifiedBy>
  <cp:revision>2</cp:revision>
  <dcterms:created xsi:type="dcterms:W3CDTF">2023-08-10T05:54:00Z</dcterms:created>
  <dcterms:modified xsi:type="dcterms:W3CDTF">2023-08-10T05:54:00Z</dcterms:modified>
</cp:coreProperties>
</file>